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204D" w14:textId="77777777" w:rsidR="00905302" w:rsidRDefault="00905302" w:rsidP="0030485E">
      <w:pPr>
        <w:spacing w:after="0"/>
        <w:ind w:firstLine="709"/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</w:pPr>
    </w:p>
    <w:p w14:paraId="1380E8DE" w14:textId="0979E56F" w:rsidR="00BB28AA" w:rsidRDefault="000A0353" w:rsidP="00BB28AA">
      <w:pPr>
        <w:spacing w:after="0"/>
        <w:ind w:firstLine="709"/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</w:pPr>
      <w:r w:rsidRPr="007C3661"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  <w:t xml:space="preserve">Chandler, Chad and Chelsea on </w:t>
      </w:r>
      <w:r w:rsidR="00024994"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  <w:t>a</w:t>
      </w:r>
      <w:r w:rsidRPr="007C3661"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  <w:t xml:space="preserve"> </w:t>
      </w:r>
      <w:r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  <w:t>D</w:t>
      </w:r>
      <w:r w:rsidRPr="007C3661"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  <w:t xml:space="preserve">ay </w:t>
      </w:r>
      <w:r w:rsidR="00024994"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  <w:t>O</w:t>
      </w:r>
      <w:r w:rsidRPr="007C3661"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  <w:t xml:space="preserve">ff </w:t>
      </w:r>
      <w:r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  <w:t>S</w:t>
      </w:r>
      <w:r w:rsidRPr="007C3661"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  <w:t>chool</w:t>
      </w:r>
    </w:p>
    <w:p w14:paraId="73B35D14" w14:textId="77777777" w:rsidR="00BB28AA" w:rsidRDefault="00BB28AA" w:rsidP="00BB28AA">
      <w:pPr>
        <w:spacing w:after="0"/>
        <w:ind w:firstLine="709"/>
        <w:rPr>
          <w:rFonts w:ascii="Comic Sans MS" w:hAnsi="Comic Sans MS" w:cs="Times New Roman"/>
          <w:b/>
          <w:bCs/>
          <w:color w:val="C00000"/>
          <w:szCs w:val="28"/>
          <w:u w:val="single"/>
          <w:lang w:val="en-US"/>
        </w:rPr>
      </w:pPr>
    </w:p>
    <w:tbl>
      <w:tblPr>
        <w:tblStyle w:val="TableGrid"/>
        <w:tblW w:w="10339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310"/>
        <w:gridCol w:w="5029"/>
      </w:tblGrid>
      <w:tr w:rsidR="00A76929" w14:paraId="2B92A2AA" w14:textId="77777777" w:rsidTr="00B970BB">
        <w:tc>
          <w:tcPr>
            <w:tcW w:w="5310" w:type="dxa"/>
          </w:tcPr>
          <w:p w14:paraId="6D1CE56B" w14:textId="24637951" w:rsidR="00A76929" w:rsidRDefault="00BB28AA" w:rsidP="00A76929">
            <w:pPr>
              <w:ind w:left="600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Chandler,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Chad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and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Chelsea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are classmates.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Th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ey have a day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off school and they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="00A76929">
              <w:rPr>
                <w:rFonts w:ascii="Comic Sans MS" w:hAnsi="Comic Sans MS" w:cs="Times New Roman"/>
                <w:szCs w:val="28"/>
                <w:lang w:val="en-US"/>
              </w:rPr>
              <w:t>are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decid</w:t>
            </w:r>
            <w:r w:rsidR="00A76929">
              <w:rPr>
                <w:rFonts w:ascii="Comic Sans MS" w:hAnsi="Comic Sans MS" w:cs="Times New Roman"/>
                <w:szCs w:val="28"/>
                <w:lang w:val="en-US"/>
              </w:rPr>
              <w:t>ing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what to do. </w:t>
            </w:r>
          </w:p>
          <w:p w14:paraId="6CEF4882" w14:textId="77777777" w:rsidR="00024994" w:rsidRDefault="00024994" w:rsidP="00A76929">
            <w:pPr>
              <w:ind w:left="600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3D23A6D7" w14:textId="5A5B269D" w:rsidR="00BB28AA" w:rsidRDefault="00BB28AA" w:rsidP="00A76929">
            <w:pPr>
              <w:ind w:left="600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t>"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What are we going to do today?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"L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et’s do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something fun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for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a change</w:t>
            </w:r>
            <w:r w:rsidR="00024994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"</w:t>
            </w:r>
            <w:r w:rsidR="00024994">
              <w:rPr>
                <w:rFonts w:ascii="Comic Sans MS" w:hAnsi="Comic Sans MS" w:cs="Times New Roman"/>
                <w:szCs w:val="28"/>
                <w:lang w:val="en-US"/>
              </w:rPr>
              <w:t xml:space="preserve"> said Chelsea.</w:t>
            </w:r>
          </w:p>
          <w:p w14:paraId="1BC46378" w14:textId="77777777" w:rsidR="00BB28AA" w:rsidRDefault="00BB28AA" w:rsidP="00BB28AA">
            <w:pPr>
              <w:ind w:left="600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8879A5" wp14:editId="37AF7C1E">
                  <wp:extent cx="2598715" cy="2515094"/>
                  <wp:effectExtent l="152400" t="152400" r="354330" b="361950"/>
                  <wp:docPr id="117547806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84" cy="254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28B282" w14:textId="747216FA" w:rsidR="00BB28AA" w:rsidRDefault="00BB28AA" w:rsidP="00BB28AA">
            <w:pPr>
              <w:ind w:left="600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Let’s go to the beach after lunch</w:t>
            </w:r>
            <w:r w:rsidR="00024994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” Chad suggested.</w:t>
            </w:r>
          </w:p>
          <w:p w14:paraId="0F6EAD42" w14:textId="77777777" w:rsidR="00A76929" w:rsidRDefault="00A76929" w:rsidP="00BB28AA">
            <w:pPr>
              <w:ind w:left="600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2C54FCBF" w14:textId="07B0E90A" w:rsidR="00BB28AA" w:rsidRDefault="00BB28AA" w:rsidP="00BB28AA">
            <w:pPr>
              <w:ind w:left="600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t>"Sounds good</w:t>
            </w:r>
            <w:r w:rsidR="00024994">
              <w:rPr>
                <w:rFonts w:ascii="Comic Sans MS" w:hAnsi="Comic Sans MS" w:cs="Times New Roman"/>
                <w:szCs w:val="28"/>
                <w:lang w:val="en-US"/>
              </w:rPr>
              <w:t>!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" Chelsea said.</w:t>
            </w:r>
          </w:p>
          <w:p w14:paraId="2D088B9D" w14:textId="2E2EDF67" w:rsidR="00BB28AA" w:rsidRDefault="00BB28AA" w:rsidP="007014D4">
            <w:pPr>
              <w:ind w:left="600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t>"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I have some chestnuts,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p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eaches and</w:t>
            </w:r>
            <w:r w:rsidR="007014D4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bananas. They</w:t>
            </w:r>
            <w:r w:rsidR="007014D4">
              <w:rPr>
                <w:rFonts w:ascii="Comic Sans MS" w:hAnsi="Comic Sans MS" w:cs="Times New Roman"/>
                <w:szCs w:val="28"/>
                <w:lang w:val="en-US"/>
              </w:rPr>
              <w:t>’d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go well with chocolate ice cream</w:t>
            </w:r>
            <w:r w:rsidR="007014D4">
              <w:rPr>
                <w:rFonts w:ascii="Comic Sans MS" w:hAnsi="Comic Sans MS" w:cs="Times New Roman"/>
                <w:szCs w:val="28"/>
                <w:lang w:val="en-US"/>
              </w:rPr>
              <w:t>!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”</w:t>
            </w:r>
          </w:p>
          <w:p w14:paraId="38EFE085" w14:textId="77777777" w:rsidR="00A76929" w:rsidRDefault="00A76929" w:rsidP="00BB28AA">
            <w:pPr>
              <w:ind w:left="600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397E4E23" w14:textId="1A9FBF0B" w:rsidR="00BB28AA" w:rsidRDefault="00BB28AA" w:rsidP="007014D4">
            <w:pPr>
              <w:ind w:left="600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t>"I</w:t>
            </w:r>
            <w:r w:rsidR="007014D4">
              <w:rPr>
                <w:rFonts w:ascii="Comic Sans MS" w:hAnsi="Comic Sans MS" w:cs="Times New Roman"/>
                <w:szCs w:val="28"/>
                <w:lang w:val="en-US"/>
              </w:rPr>
              <w:t xml:space="preserve"> don’t like sweets. I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prefer chicken and chips</w:t>
            </w:r>
            <w:r w:rsidR="00A76929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"</w:t>
            </w:r>
            <w:r w:rsidR="007014D4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said Chad.</w:t>
            </w:r>
          </w:p>
          <w:p w14:paraId="14051AB1" w14:textId="77777777" w:rsidR="00BB28AA" w:rsidRDefault="00BB28AA" w:rsidP="00BB28AA">
            <w:pPr>
              <w:rPr>
                <w:rFonts w:ascii="Comic Sans MS" w:hAnsi="Comic Sans MS" w:cs="Times New Roman"/>
                <w:b/>
                <w:bCs/>
                <w:color w:val="C00000"/>
                <w:szCs w:val="28"/>
                <w:u w:val="single"/>
                <w:lang w:val="en-US"/>
              </w:rPr>
            </w:pPr>
          </w:p>
        </w:tc>
        <w:tc>
          <w:tcPr>
            <w:tcW w:w="5029" w:type="dxa"/>
          </w:tcPr>
          <w:p w14:paraId="6DA743F3" w14:textId="1DB5A5E9" w:rsidR="00BB28AA" w:rsidRDefault="00BB28AA" w:rsidP="00B970BB">
            <w:pPr>
              <w:ind w:right="61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t>"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I have to check on something first,” Chandler said.</w:t>
            </w:r>
          </w:p>
          <w:p w14:paraId="034E0095" w14:textId="77777777" w:rsidR="00BB28AA" w:rsidRPr="00C16A64" w:rsidRDefault="00BB28AA" w:rsidP="00B970BB">
            <w:pPr>
              <w:ind w:right="61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44E6B830" w14:textId="62327331" w:rsidR="00BB28AA" w:rsidRDefault="007014D4" w:rsidP="00B970BB">
            <w:pPr>
              <w:ind w:right="61"/>
              <w:rPr>
                <w:rFonts w:ascii="Comic Sans MS" w:hAnsi="Comic Sans MS" w:cs="Times New Roman"/>
                <w:szCs w:val="28"/>
                <w:rtl/>
                <w:lang w:val="en-US" w:bidi="he-IL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787ABC1" wp14:editId="30321B66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148080</wp:posOffset>
                  </wp:positionV>
                  <wp:extent cx="2286000" cy="1675130"/>
                  <wp:effectExtent l="152400" t="152400" r="361950" b="363220"/>
                  <wp:wrapTight wrapText="bothSides">
                    <wp:wrapPolygon edited="0">
                      <wp:start x="720" y="-1965"/>
                      <wp:lineTo x="-1440" y="-1474"/>
                      <wp:lineTo x="-1440" y="22599"/>
                      <wp:lineTo x="1800" y="26038"/>
                      <wp:lineTo x="21600" y="26038"/>
                      <wp:lineTo x="21780" y="25547"/>
                      <wp:lineTo x="24660" y="22353"/>
                      <wp:lineTo x="24840" y="2456"/>
                      <wp:lineTo x="22680" y="-1228"/>
                      <wp:lineTo x="22500" y="-1965"/>
                      <wp:lineTo x="720" y="-1965"/>
                    </wp:wrapPolygon>
                  </wp:wrapTight>
                  <wp:docPr id="499740600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7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B28AA" w:rsidRPr="00C16A64">
              <w:rPr>
                <w:rFonts w:ascii="Comic Sans MS" w:hAnsi="Comic Sans MS" w:cs="Times New Roman"/>
                <w:szCs w:val="28"/>
                <w:lang w:val="en-US"/>
              </w:rPr>
              <w:t>“We can go to the cinema instead if you want</w:t>
            </w:r>
            <w:r w:rsidR="00BB28AA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="00BB28AA" w:rsidRPr="00C16A64">
              <w:rPr>
                <w:rFonts w:ascii="Comic Sans MS" w:hAnsi="Comic Sans MS" w:cs="Times New Roman"/>
                <w:szCs w:val="28"/>
                <w:lang w:val="en-US"/>
              </w:rPr>
              <w:t>”</w:t>
            </w:r>
            <w:r w:rsidR="00BB28AA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="00BB28AA" w:rsidRPr="00C16A64">
              <w:rPr>
                <w:rFonts w:ascii="Comic Sans MS" w:hAnsi="Comic Sans MS" w:cs="Times New Roman"/>
                <w:szCs w:val="28"/>
                <w:lang w:val="en-US"/>
              </w:rPr>
              <w:t>Chelsea suggested</w:t>
            </w:r>
            <w:r w:rsidR="00BB28AA">
              <w:rPr>
                <w:rFonts w:ascii="Comic Sans MS" w:hAnsi="Comic Sans MS" w:cs="Times New Roman"/>
                <w:szCs w:val="28"/>
                <w:lang w:val="en-US"/>
              </w:rPr>
              <w:t>. “</w:t>
            </w:r>
            <w:r w:rsidR="00BB28AA"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I know a theater that allows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in </w:t>
            </w:r>
            <w:r w:rsidR="00BB28AA" w:rsidRPr="00C16A64">
              <w:rPr>
                <w:rFonts w:ascii="Comic Sans MS" w:hAnsi="Comic Sans MS" w:cs="Times New Roman"/>
                <w:szCs w:val="28"/>
                <w:lang w:val="en-US"/>
              </w:rPr>
              <w:t>dogs</w:t>
            </w:r>
            <w:r w:rsidR="00A76929">
              <w:rPr>
                <w:rFonts w:ascii="Comic Sans MS" w:hAnsi="Comic Sans MS" w:cs="Times New Roman"/>
                <w:szCs w:val="28"/>
                <w:lang w:val="en-US"/>
              </w:rPr>
              <w:t xml:space="preserve">. </w:t>
            </w:r>
            <w:r w:rsidR="00BB28AA" w:rsidRPr="00C16A64">
              <w:rPr>
                <w:rFonts w:ascii="Comic Sans MS" w:hAnsi="Comic Sans MS" w:cs="Times New Roman"/>
                <w:szCs w:val="28"/>
                <w:lang w:val="en-US"/>
              </w:rPr>
              <w:t>Champ</w:t>
            </w:r>
            <w:r w:rsidR="00BB28AA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="00BB28AA" w:rsidRPr="00C16A64">
              <w:rPr>
                <w:rFonts w:ascii="Comic Sans MS" w:hAnsi="Comic Sans MS" w:cs="Times New Roman"/>
                <w:szCs w:val="28"/>
                <w:lang w:val="en-US"/>
              </w:rPr>
              <w:t>can tag along.</w:t>
            </w:r>
            <w:r w:rsidR="00BB28AA">
              <w:rPr>
                <w:rFonts w:ascii="Comic Sans MS" w:hAnsi="Comic Sans MS" w:cs="Times New Roman"/>
                <w:szCs w:val="28"/>
                <w:lang w:val="en-US"/>
              </w:rPr>
              <w:t>”</w:t>
            </w:r>
          </w:p>
          <w:p w14:paraId="56C27D2D" w14:textId="186E8008" w:rsidR="007014D4" w:rsidRDefault="007014D4" w:rsidP="00B970BB">
            <w:pPr>
              <w:ind w:right="61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2386DAE1" w14:textId="42B28C70" w:rsidR="00BB28AA" w:rsidRPr="00C16A64" w:rsidRDefault="00BB28AA" w:rsidP="00B970BB">
            <w:pPr>
              <w:ind w:right="61"/>
              <w:rPr>
                <w:rFonts w:ascii="Comic Sans MS" w:hAnsi="Comic Sans MS" w:cs="Times New Roman"/>
                <w:szCs w:val="28"/>
                <w:rtl/>
                <w:lang w:val="en-US" w:bidi="he-IL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I need to go home’</w:t>
            </w:r>
            <w:r w:rsidR="00024994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” Chandler said. “I have to prepare my speech for tomorrow’s diplomacy debate le</w:t>
            </w:r>
            <w:r w:rsidR="00A76929">
              <w:rPr>
                <w:rFonts w:ascii="Comic Sans MS" w:hAnsi="Comic Sans MS" w:cs="Times New Roman"/>
                <w:szCs w:val="28"/>
                <w:lang w:val="en-US"/>
              </w:rPr>
              <w:t>s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son. I need to read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C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hapter 2 in the book and add some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charts”.</w:t>
            </w:r>
          </w:p>
          <w:p w14:paraId="22DDA1BD" w14:textId="46ABB4ED" w:rsidR="00BB28AA" w:rsidRDefault="00BB28AA" w:rsidP="00B970BB">
            <w:pPr>
              <w:ind w:right="61"/>
              <w:rPr>
                <w:rFonts w:ascii="Comic Sans MS" w:hAnsi="Comic Sans MS" w:cs="Times New Roman"/>
                <w:b/>
                <w:bCs/>
                <w:color w:val="C00000"/>
                <w:szCs w:val="28"/>
                <w:u w:val="single"/>
                <w:lang w:val="en-US" w:bidi="he-I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448D438" wp14:editId="3902464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407670</wp:posOffset>
                  </wp:positionV>
                  <wp:extent cx="2352675" cy="1985010"/>
                  <wp:effectExtent l="152400" t="152400" r="371475" b="358140"/>
                  <wp:wrapTight wrapText="bothSides">
                    <wp:wrapPolygon edited="0">
                      <wp:start x="700" y="-1658"/>
                      <wp:lineTo x="-1399" y="-1244"/>
                      <wp:lineTo x="-1399" y="22388"/>
                      <wp:lineTo x="1749" y="25290"/>
                      <wp:lineTo x="21687" y="25290"/>
                      <wp:lineTo x="21862" y="24875"/>
                      <wp:lineTo x="24661" y="22180"/>
                      <wp:lineTo x="24836" y="2073"/>
                      <wp:lineTo x="22737" y="-1036"/>
                      <wp:lineTo x="22562" y="-1658"/>
                      <wp:lineTo x="700" y="-1658"/>
                    </wp:wrapPolygon>
                  </wp:wrapTight>
                  <wp:docPr id="626355949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98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3F1AB5" w14:textId="77777777" w:rsidR="00BB28AA" w:rsidRDefault="00BB28AA" w:rsidP="00BB28AA">
      <w:r>
        <w:br w:type="page"/>
      </w:r>
    </w:p>
    <w:tbl>
      <w:tblPr>
        <w:tblStyle w:val="TableGrid"/>
        <w:tblW w:w="106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220"/>
      </w:tblGrid>
      <w:tr w:rsidR="00BB28AA" w14:paraId="47948F12" w14:textId="77777777" w:rsidTr="00346FCC">
        <w:tc>
          <w:tcPr>
            <w:tcW w:w="5400" w:type="dxa"/>
          </w:tcPr>
          <w:p w14:paraId="16B3A161" w14:textId="77777777" w:rsidR="00BB28AA" w:rsidRDefault="00BB28AA" w:rsidP="00346FCC">
            <w:pPr>
              <w:ind w:right="90" w:firstLine="75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0442D571" w14:textId="4B53D5DA" w:rsidR="00BB28AA" w:rsidRDefault="00BB28AA" w:rsidP="00346FCC">
            <w:pPr>
              <w:ind w:right="90" w:firstLine="75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t>"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Chill out</w:t>
            </w:r>
            <w:r w:rsidR="007014D4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my friend</w:t>
            </w:r>
            <w:r w:rsidR="007014D4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” </w:t>
            </w:r>
            <w:r w:rsidR="007014D4">
              <w:rPr>
                <w:rFonts w:ascii="Comic Sans MS" w:hAnsi="Comic Sans MS" w:cs="Times New Roman"/>
                <w:szCs w:val="28"/>
                <w:lang w:val="en-US"/>
              </w:rPr>
              <w:t xml:space="preserve">said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Chad.</w:t>
            </w:r>
          </w:p>
          <w:p w14:paraId="1303034E" w14:textId="77777777" w:rsidR="00BB28AA" w:rsidRPr="00C16A64" w:rsidRDefault="00BB28AA" w:rsidP="00346FCC">
            <w:pPr>
              <w:ind w:right="90" w:firstLine="75"/>
              <w:rPr>
                <w:rFonts w:ascii="Comic Sans MS" w:hAnsi="Comic Sans MS" w:cs="Times New Roman"/>
                <w:szCs w:val="28"/>
                <w:lang w:val="en-US" w:bidi="he-IL"/>
              </w:rPr>
            </w:pPr>
          </w:p>
          <w:p w14:paraId="75A2841A" w14:textId="3F6AA7F4" w:rsidR="00BB28AA" w:rsidRDefault="00BB28AA" w:rsidP="00346FCC">
            <w:pPr>
              <w:ind w:right="90" w:firstLine="75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“First, let’s take a pic. Say cheese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!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”</w:t>
            </w:r>
          </w:p>
          <w:p w14:paraId="747A8E79" w14:textId="77777777" w:rsidR="00346FCC" w:rsidRPr="00C16A64" w:rsidRDefault="00346FCC" w:rsidP="00346FCC">
            <w:pPr>
              <w:ind w:right="90" w:firstLine="75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76B2BF32" w14:textId="77777777" w:rsidR="00BB28AA" w:rsidRDefault="00BB28AA" w:rsidP="00346FCC">
            <w:pPr>
              <w:ind w:right="90" w:firstLine="75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I’m not up to that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” said Chandler.</w:t>
            </w:r>
          </w:p>
          <w:p w14:paraId="425DD4C7" w14:textId="77777777" w:rsidR="00BB28AA" w:rsidRDefault="00BB28AA" w:rsidP="00BB28AA">
            <w:pPr>
              <w:ind w:right="90" w:firstLine="709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24B8BAA0" w14:textId="77777777" w:rsidR="00BB28AA" w:rsidRDefault="00BB28AA" w:rsidP="00A76929">
            <w:pPr>
              <w:ind w:right="90" w:firstLine="255"/>
              <w:rPr>
                <w:rFonts w:ascii="Comic Sans MS" w:hAnsi="Comic Sans MS" w:cs="Times New Roman"/>
                <w:szCs w:val="28"/>
                <w:rtl/>
                <w:lang w:val="en-US" w:bidi="he-IL"/>
              </w:rPr>
            </w:pPr>
            <w:r>
              <w:rPr>
                <w:noProof/>
              </w:rPr>
              <w:drawing>
                <wp:inline distT="0" distB="0" distL="0" distR="0" wp14:anchorId="4F2F901D" wp14:editId="6EB89361">
                  <wp:extent cx="2738902" cy="2576488"/>
                  <wp:effectExtent l="152400" t="152400" r="366395" b="357505"/>
                  <wp:docPr id="501081763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914" cy="259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DC47EB" w14:textId="77777777" w:rsidR="00BB28AA" w:rsidRDefault="00BB28AA" w:rsidP="00346FCC">
            <w:pPr>
              <w:ind w:left="165" w:right="90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Maybe we can play some chess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”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Chelsea suggested.</w:t>
            </w:r>
          </w:p>
          <w:p w14:paraId="5DF948CC" w14:textId="77777777" w:rsidR="00346FCC" w:rsidRPr="00C16A64" w:rsidRDefault="00346FCC" w:rsidP="00BB28AA">
            <w:pPr>
              <w:ind w:left="690" w:right="90" w:firstLine="19"/>
              <w:rPr>
                <w:rFonts w:ascii="Comic Sans MS" w:hAnsi="Comic Sans MS" w:cs="Times New Roman"/>
                <w:szCs w:val="28"/>
                <w:rtl/>
                <w:lang w:val="en-US" w:bidi="he-IL"/>
              </w:rPr>
            </w:pPr>
          </w:p>
          <w:p w14:paraId="66BFDA43" w14:textId="2556889E" w:rsidR="00BB28AA" w:rsidRPr="00C16A64" w:rsidRDefault="00BB28AA" w:rsidP="00346FCC">
            <w:pPr>
              <w:ind w:left="165" w:right="90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No time</w:t>
            </w:r>
            <w:r w:rsidR="00A76929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” Chandler said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,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I need to get my butt on a chair and do my homework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.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”</w:t>
            </w:r>
          </w:p>
          <w:p w14:paraId="692518A6" w14:textId="77777777" w:rsidR="00BB28AA" w:rsidRDefault="00BB28AA" w:rsidP="00BB28AA">
            <w:pPr>
              <w:ind w:left="690" w:right="90" w:firstLine="19"/>
              <w:rPr>
                <w:rFonts w:ascii="Comic Sans MS" w:hAnsi="Comic Sans MS" w:cs="Times New Roman"/>
                <w:szCs w:val="28"/>
                <w:rtl/>
                <w:lang w:val="en-US" w:bidi="he-IL"/>
              </w:rPr>
            </w:pPr>
          </w:p>
          <w:p w14:paraId="337718FE" w14:textId="1EA99829" w:rsidR="00BB28AA" w:rsidRDefault="00BB28AA" w:rsidP="00BB28AA">
            <w:pPr>
              <w:rPr>
                <w:rFonts w:ascii="Comic Sans MS" w:hAnsi="Comic Sans MS" w:cs="Times New Roman"/>
                <w:b/>
                <w:bCs/>
                <w:color w:val="C00000"/>
                <w:szCs w:val="28"/>
                <w:u w:val="single"/>
                <w:lang w:val="en-US" w:bidi="he-IL"/>
              </w:rPr>
            </w:pPr>
          </w:p>
        </w:tc>
        <w:tc>
          <w:tcPr>
            <w:tcW w:w="5220" w:type="dxa"/>
          </w:tcPr>
          <w:p w14:paraId="129CBEEA" w14:textId="77777777" w:rsidR="00BB28AA" w:rsidRDefault="00BB28AA" w:rsidP="00BB28AA">
            <w:pPr>
              <w:ind w:right="90" w:firstLine="316"/>
              <w:jc w:val="both"/>
              <w:rPr>
                <w:rFonts w:ascii="Comic Sans MS" w:hAnsi="Comic Sans MS" w:cs="Times New Roman"/>
                <w:szCs w:val="28"/>
                <w:lang w:val="en-US" w:bidi="he-IL"/>
              </w:rPr>
            </w:pPr>
          </w:p>
          <w:p w14:paraId="2D4A01CB" w14:textId="62EB8349" w:rsidR="00BB28AA" w:rsidRDefault="00BB28AA" w:rsidP="00BB28AA">
            <w:pPr>
              <w:ind w:left="316" w:right="901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My mom also expects me to do all the house chores.</w:t>
            </w:r>
          </w:p>
          <w:p w14:paraId="30CF5F6F" w14:textId="4B2D1540" w:rsidR="00BB28AA" w:rsidRDefault="00BB28AA" w:rsidP="00024994">
            <w:pPr>
              <w:ind w:left="316" w:right="901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I asked her nicely to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c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hoose only one task for me – taking out the bin, for example</w:t>
            </w:r>
            <w:r w:rsidR="007014D4">
              <w:rPr>
                <w:rFonts w:ascii="Comic Sans MS" w:hAnsi="Comic Sans MS" w:cs="Times New Roman"/>
                <w:szCs w:val="28"/>
                <w:lang w:val="en-US"/>
              </w:rPr>
              <w:t xml:space="preserve">.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She just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chuckled and started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p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reach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ing to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me saying</w:t>
            </w:r>
            <w:r w:rsidR="00024994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‘</w:t>
            </w:r>
            <w:r w:rsidR="007014D4">
              <w:rPr>
                <w:rFonts w:ascii="Comic Sans MS" w:hAnsi="Comic Sans MS" w:cs="Times New Roman"/>
                <w:szCs w:val="28"/>
                <w:lang w:val="en-US"/>
              </w:rPr>
              <w:t>I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f you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w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ant to reach your goals in life -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you must face the challenges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.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>’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</w:t>
            </w:r>
          </w:p>
          <w:p w14:paraId="1E8CED8F" w14:textId="77777777" w:rsidR="00BB28AA" w:rsidRDefault="00BB28AA" w:rsidP="00BB28AA">
            <w:pPr>
              <w:ind w:right="90" w:firstLine="316"/>
              <w:jc w:val="both"/>
              <w:rPr>
                <w:rFonts w:ascii="Comic Sans MS" w:hAnsi="Comic Sans MS" w:cs="Times New Roman"/>
                <w:szCs w:val="28"/>
                <w:rtl/>
                <w:lang w:val="en-US" w:bidi="he-IL"/>
              </w:rPr>
            </w:pPr>
          </w:p>
          <w:p w14:paraId="1F823E53" w14:textId="77777777" w:rsidR="00BB28AA" w:rsidRDefault="00BB28AA" w:rsidP="00BB28AA">
            <w:pPr>
              <w:ind w:right="90" w:firstLine="316"/>
              <w:jc w:val="both"/>
              <w:rPr>
                <w:rFonts w:ascii="Comic Sans MS" w:hAnsi="Comic Sans MS" w:cs="Times New Roman"/>
                <w:szCs w:val="28"/>
                <w:rtl/>
                <w:lang w:val="en-US" w:bidi="he-IL"/>
              </w:rPr>
            </w:pPr>
            <w:r>
              <w:rPr>
                <w:noProof/>
              </w:rPr>
              <w:drawing>
                <wp:inline distT="0" distB="0" distL="0" distR="0" wp14:anchorId="629DB28B" wp14:editId="56D767C5">
                  <wp:extent cx="2581275" cy="2715470"/>
                  <wp:effectExtent l="152400" t="152400" r="352425" b="370840"/>
                  <wp:docPr id="925100773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672" cy="272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069BD1" w14:textId="77777777" w:rsidR="00BB28AA" w:rsidRDefault="00BB28AA" w:rsidP="00BB28AA">
            <w:pPr>
              <w:rPr>
                <w:rFonts w:ascii="Comic Sans MS" w:hAnsi="Comic Sans MS" w:cs="Times New Roman"/>
                <w:b/>
                <w:bCs/>
                <w:color w:val="C00000"/>
                <w:szCs w:val="28"/>
                <w:u w:val="single"/>
                <w:lang w:val="en-US"/>
              </w:rPr>
            </w:pPr>
          </w:p>
        </w:tc>
      </w:tr>
    </w:tbl>
    <w:p w14:paraId="5082057A" w14:textId="77777777" w:rsidR="00BB28AA" w:rsidRDefault="00BB28AA">
      <w:r>
        <w:br w:type="page"/>
      </w:r>
    </w:p>
    <w:tbl>
      <w:tblPr>
        <w:tblStyle w:val="TableGrid"/>
        <w:tblW w:w="1080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BB28AA" w14:paraId="75DE7C28" w14:textId="77777777" w:rsidTr="00346FCC">
        <w:tc>
          <w:tcPr>
            <w:tcW w:w="5490" w:type="dxa"/>
          </w:tcPr>
          <w:p w14:paraId="6E5B82BE" w14:textId="77777777" w:rsidR="00346FCC" w:rsidRDefault="00346FCC" w:rsidP="00BB28AA">
            <w:pPr>
              <w:ind w:left="690" w:right="90" w:firstLine="19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21D021FB" w14:textId="6D8A84BF" w:rsidR="00BB28AA" w:rsidRPr="00C16A64" w:rsidRDefault="00BB28AA" w:rsidP="00BB28AA">
            <w:pPr>
              <w:ind w:left="690" w:right="90" w:firstLine="19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t>"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Cheer up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friend”, said Chad</w:t>
            </w:r>
            <w:r w:rsidR="00024994">
              <w:rPr>
                <w:rFonts w:ascii="Comic Sans MS" w:hAnsi="Comic Sans MS" w:cs="Times New Roman"/>
                <w:szCs w:val="28"/>
                <w:lang w:val="en-US"/>
              </w:rPr>
              <w:t>, seeing his chance.</w:t>
            </w:r>
          </w:p>
          <w:p w14:paraId="490B52F2" w14:textId="6A3FE49C" w:rsidR="00BB28AA" w:rsidRDefault="00BB28AA" w:rsidP="00346FCC">
            <w:pPr>
              <w:ind w:left="690" w:right="90" w:firstLine="19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I will take Chelsea to the beach</w:t>
            </w:r>
            <w:r w:rsidR="00A76929">
              <w:rPr>
                <w:rFonts w:ascii="Comic Sans MS" w:hAnsi="Comic Sans MS" w:cs="Times New Roman"/>
                <w:szCs w:val="28"/>
                <w:lang w:val="en-US"/>
              </w:rPr>
              <w:t>,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”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he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offered. 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>“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We will have a chat, sit on a bench, eat a sandwich and dance the 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>c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ha-cha on the warm sand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>.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”</w:t>
            </w:r>
          </w:p>
          <w:p w14:paraId="5279DE29" w14:textId="77777777" w:rsidR="00BB28AA" w:rsidRDefault="00BB28AA" w:rsidP="00BB28AA">
            <w:pPr>
              <w:ind w:left="690" w:right="90" w:firstLine="19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704FC73E" w14:textId="2D05CEBD" w:rsidR="00BB28AA" w:rsidRDefault="00BB28AA" w:rsidP="00BB28AA">
            <w:pPr>
              <w:ind w:left="690" w:right="90" w:firstLine="19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D8E1D4" wp14:editId="399FC218">
                  <wp:extent cx="2613527" cy="2162175"/>
                  <wp:effectExtent l="152400" t="152400" r="358775" b="352425"/>
                  <wp:docPr id="2047546810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38" cy="21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9417FFB" w14:textId="77777777" w:rsidR="00BB28AA" w:rsidRDefault="00BB28AA" w:rsidP="00BB28AA">
            <w:pPr>
              <w:rPr>
                <w:rFonts w:ascii="Comic Sans MS" w:hAnsi="Comic Sans MS" w:cs="Times New Roman"/>
                <w:b/>
                <w:bCs/>
                <w:color w:val="C00000"/>
                <w:szCs w:val="28"/>
                <w:u w:val="single"/>
                <w:lang w:val="en-US"/>
              </w:rPr>
            </w:pPr>
          </w:p>
        </w:tc>
        <w:tc>
          <w:tcPr>
            <w:tcW w:w="5310" w:type="dxa"/>
          </w:tcPr>
          <w:p w14:paraId="59112E3A" w14:textId="77777777" w:rsidR="00346FCC" w:rsidRDefault="00346FCC" w:rsidP="00346FCC">
            <w:pPr>
              <w:ind w:right="90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722D76A3" w14:textId="5BD19936" w:rsidR="00346FCC" w:rsidRPr="00C16A64" w:rsidRDefault="00A76929" w:rsidP="00346FCC">
            <w:pPr>
              <w:ind w:right="811"/>
              <w:rPr>
                <w:rFonts w:ascii="Comic Sans MS" w:hAnsi="Comic Sans MS" w:cs="Times New Roman"/>
                <w:szCs w:val="28"/>
                <w:lang w:val="en-US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t>“</w:t>
            </w:r>
            <w:r w:rsidR="00346FCC" w:rsidRPr="00C16A64">
              <w:rPr>
                <w:rFonts w:ascii="Comic Sans MS" w:hAnsi="Comic Sans MS" w:cs="Times New Roman"/>
                <w:szCs w:val="28"/>
                <w:lang w:val="en-US"/>
              </w:rPr>
              <w:t>Do you want me to punch you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?</w:t>
            </w:r>
            <w:r w:rsidR="00346FCC" w:rsidRPr="00C16A64">
              <w:rPr>
                <w:rFonts w:ascii="Comic Sans MS" w:hAnsi="Comic Sans MS" w:cs="Times New Roman"/>
                <w:szCs w:val="28"/>
                <w:lang w:val="en-US"/>
              </w:rPr>
              <w:t>” Chandler said angrily.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 w:rsidR="00346FCC" w:rsidRPr="00C16A64">
              <w:rPr>
                <w:rFonts w:ascii="Comic Sans MS" w:hAnsi="Comic Sans MS" w:cs="Times New Roman"/>
                <w:szCs w:val="28"/>
                <w:lang w:val="en-US"/>
              </w:rPr>
              <w:t>“There is no chance in the world that she is into you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>.</w:t>
            </w:r>
            <w:r w:rsidR="00346FCC"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You are no 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>P</w:t>
            </w:r>
            <w:r w:rsidR="00346FCC"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rince 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>C</w:t>
            </w:r>
            <w:r w:rsidR="00346FCC"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harming!” 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>h</w:t>
            </w:r>
            <w:r w:rsidR="00346FCC">
              <w:rPr>
                <w:rFonts w:ascii="Comic Sans MS" w:hAnsi="Comic Sans MS" w:cs="Times New Roman"/>
                <w:szCs w:val="28"/>
                <w:lang w:val="en-US"/>
              </w:rPr>
              <w:t>e</w:t>
            </w:r>
            <w:r w:rsidR="00346FCC"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shouted.</w:t>
            </w:r>
          </w:p>
          <w:p w14:paraId="3E0DC0C2" w14:textId="475EF297" w:rsidR="00BB28AA" w:rsidRDefault="00346FCC" w:rsidP="00BB28AA">
            <w:pPr>
              <w:rPr>
                <w:rFonts w:ascii="Comic Sans MS" w:hAnsi="Comic Sans MS" w:cs="Times New Roman"/>
                <w:b/>
                <w:bCs/>
                <w:color w:val="C00000"/>
                <w:szCs w:val="28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8D5569" wp14:editId="1A560802">
                  <wp:extent cx="2305050" cy="2098675"/>
                  <wp:effectExtent l="152400" t="152400" r="361950" b="358775"/>
                  <wp:docPr id="1778981618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751" cy="210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098EE6" w14:textId="5B91AD31" w:rsidR="00346FCC" w:rsidRPr="00C16A64" w:rsidRDefault="00346FCC" w:rsidP="00346FCC">
            <w:pPr>
              <w:ind w:left="256" w:right="90"/>
              <w:rPr>
                <w:rFonts w:ascii="Comic Sans MS" w:hAnsi="Comic Sans MS" w:cs="Times New Roman"/>
                <w:szCs w:val="28"/>
                <w:rtl/>
                <w:lang w:val="en-US" w:bidi="he-IL"/>
              </w:rPr>
            </w:pPr>
            <w:r>
              <w:rPr>
                <w:rFonts w:ascii="Comic Sans MS" w:hAnsi="Comic Sans MS" w:cs="Times New Roman"/>
                <w:szCs w:val="28"/>
                <w:lang w:val="en-US"/>
              </w:rPr>
              <w:t>“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Chill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,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man! forget it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! 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We are friends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!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"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Chad told him.</w:t>
            </w:r>
          </w:p>
          <w:p w14:paraId="39AD1F8E" w14:textId="77777777" w:rsidR="00346FCC" w:rsidRDefault="00346FCC" w:rsidP="00346FCC">
            <w:pPr>
              <w:ind w:right="90"/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1305E04A" w14:textId="76EAE29E" w:rsidR="00346FCC" w:rsidRPr="00C16A64" w:rsidRDefault="00346FCC" w:rsidP="00024994">
            <w:pPr>
              <w:ind w:left="166" w:right="90"/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“Adios, ciao, I’m off. See you when I see you”! Chandler replied </w:t>
            </w:r>
            <w:r w:rsidR="00024994">
              <w:rPr>
                <w:rFonts w:ascii="Comic Sans MS" w:hAnsi="Comic Sans MS" w:cs="Times New Roman"/>
                <w:szCs w:val="28"/>
                <w:lang w:val="en-US"/>
              </w:rPr>
              <w:t>angrily.</w:t>
            </w:r>
          </w:p>
          <w:p w14:paraId="637A270F" w14:textId="77777777" w:rsidR="00346FCC" w:rsidRPr="00C16A64" w:rsidRDefault="00346FCC" w:rsidP="00346FCC">
            <w:pPr>
              <w:ind w:right="90" w:firstLine="316"/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</w:p>
          <w:p w14:paraId="603962C8" w14:textId="5F60B373" w:rsidR="00346FCC" w:rsidRPr="00C16A64" w:rsidRDefault="00346FCC" w:rsidP="00346FCC">
            <w:pPr>
              <w:ind w:left="346" w:right="90" w:hanging="30"/>
              <w:jc w:val="both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Come on, don’t be a child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!"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 xml:space="preserve"> called Chad as Chandler left for home.</w:t>
            </w:r>
          </w:p>
          <w:p w14:paraId="148F87EC" w14:textId="77777777" w:rsidR="00346FCC" w:rsidRPr="00C16A64" w:rsidRDefault="00346FCC" w:rsidP="00346FCC">
            <w:pPr>
              <w:ind w:right="90" w:firstLine="316"/>
              <w:jc w:val="both"/>
              <w:rPr>
                <w:rFonts w:ascii="Comic Sans MS" w:hAnsi="Comic Sans MS" w:cs="Times New Roman"/>
                <w:szCs w:val="28"/>
                <w:lang w:val="en-US" w:bidi="he-IL"/>
              </w:rPr>
            </w:pPr>
          </w:p>
          <w:p w14:paraId="73F6E392" w14:textId="12EF8124" w:rsidR="00346FCC" w:rsidRPr="00FF7070" w:rsidRDefault="00346FCC" w:rsidP="00A76929">
            <w:pPr>
              <w:ind w:left="346" w:right="90" w:hanging="30"/>
              <w:rPr>
                <w:rFonts w:ascii="Comic Sans MS" w:hAnsi="Comic Sans MS" w:cs="Times New Roman"/>
                <w:szCs w:val="28"/>
                <w:lang w:val="en-US"/>
              </w:rPr>
            </w:pP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“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Oh, well, t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>omorrow is another day</w:t>
            </w:r>
            <w:r w:rsidR="00A76929">
              <w:rPr>
                <w:rFonts w:ascii="Comic Sans MS" w:hAnsi="Comic Sans MS" w:cs="Times New Roman"/>
                <w:szCs w:val="28"/>
                <w:lang w:val="en-US"/>
              </w:rPr>
              <w:t>…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” Chad </w:t>
            </w:r>
            <w:r>
              <w:rPr>
                <w:rFonts w:ascii="Comic Sans MS" w:hAnsi="Comic Sans MS" w:cs="Times New Roman"/>
                <w:szCs w:val="28"/>
                <w:lang w:val="en-US"/>
              </w:rPr>
              <w:t>mumbled</w:t>
            </w:r>
            <w:r w:rsidRPr="00C16A64">
              <w:rPr>
                <w:rFonts w:ascii="Comic Sans MS" w:hAnsi="Comic Sans MS" w:cs="Times New Roman"/>
                <w:szCs w:val="28"/>
                <w:lang w:val="en-US"/>
              </w:rPr>
              <w:t xml:space="preserve"> to himself</w:t>
            </w:r>
            <w:r w:rsidR="00A76929">
              <w:rPr>
                <w:rFonts w:ascii="Comic Sans MS" w:hAnsi="Comic Sans MS" w:cs="Times New Roman"/>
                <w:szCs w:val="28"/>
                <w:lang w:val="en-US"/>
              </w:rPr>
              <w:t>.</w:t>
            </w:r>
          </w:p>
          <w:p w14:paraId="50D77CE0" w14:textId="77777777" w:rsidR="00346FCC" w:rsidRDefault="00346FCC" w:rsidP="00BB28AA">
            <w:pPr>
              <w:rPr>
                <w:rFonts w:ascii="Comic Sans MS" w:hAnsi="Comic Sans MS" w:cs="Times New Roman"/>
                <w:b/>
                <w:bCs/>
                <w:color w:val="C00000"/>
                <w:szCs w:val="28"/>
                <w:u w:val="single"/>
                <w:lang w:val="en-US"/>
              </w:rPr>
            </w:pPr>
          </w:p>
        </w:tc>
      </w:tr>
    </w:tbl>
    <w:p w14:paraId="2C7D359D" w14:textId="77777777" w:rsidR="001E4311" w:rsidRDefault="001E4311" w:rsidP="001E4311">
      <w:pPr>
        <w:spacing w:line="259" w:lineRule="auto"/>
        <w:rPr>
          <w:rFonts w:ascii="Comic Sans MS" w:eastAsia="Times New Roman" w:hAnsi="Comic Sans MS" w:cs="Times New Roman"/>
          <w:kern w:val="0"/>
          <w:szCs w:val="28"/>
          <w:lang w:val="en-US" w:eastAsia="he-IL" w:bidi="he-IL"/>
          <w14:ligatures w14:val="none"/>
        </w:rPr>
      </w:pPr>
      <w:r>
        <w:rPr>
          <w:rFonts w:ascii="Comic Sans MS" w:hAnsi="Comic Sans MS"/>
          <w:szCs w:val="28"/>
        </w:rPr>
        <w:br w:type="page"/>
      </w:r>
    </w:p>
    <w:p w14:paraId="59F68C11" w14:textId="37CC1CE4" w:rsidR="005B3BA8" w:rsidRPr="00223A88" w:rsidRDefault="005B3BA8" w:rsidP="001E4311">
      <w:pPr>
        <w:pStyle w:val="Englishbodytext"/>
        <w:ind w:left="98" w:right="90"/>
        <w:jc w:val="center"/>
        <w:rPr>
          <w:rFonts w:ascii="Comic Sans MS" w:hAnsi="Comic Sans MS"/>
          <w:sz w:val="28"/>
          <w:szCs w:val="28"/>
        </w:rPr>
      </w:pPr>
      <w:r w:rsidRPr="00223A88">
        <w:rPr>
          <w:rFonts w:ascii="Comic Sans MS" w:hAnsi="Comic Sans MS"/>
          <w:sz w:val="28"/>
          <w:szCs w:val="28"/>
        </w:rPr>
        <w:lastRenderedPageBreak/>
        <w:t>Word List</w:t>
      </w:r>
    </w:p>
    <w:tbl>
      <w:tblPr>
        <w:tblW w:w="997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3045"/>
        <w:gridCol w:w="3188"/>
        <w:gridCol w:w="2901"/>
      </w:tblGrid>
      <w:tr w:rsidR="00754491" w14:paraId="79340A46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62685D49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3045" w:type="dxa"/>
            <w:vAlign w:val="center"/>
          </w:tcPr>
          <w:p w14:paraId="58CFB60D" w14:textId="52516BC1" w:rsidR="005B3BA8" w:rsidRDefault="00CF195D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F9A07F" wp14:editId="1BF3F0B4">
                  <wp:extent cx="1419225" cy="719377"/>
                  <wp:effectExtent l="0" t="0" r="0" b="5080"/>
                  <wp:docPr id="213371338" name="תמונה 29" descr="128+ Thousand Positive Change Royalty-Free Images, Stock Photos &amp; Pictures 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28+ Thousand Positive Change Royalty-Free Images, Stock Photos &amp; Pictures 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7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3387E638" w14:textId="1F25ABA3" w:rsidR="005B3BA8" w:rsidRPr="00223A8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nge</w:t>
            </w:r>
          </w:p>
        </w:tc>
        <w:tc>
          <w:tcPr>
            <w:tcW w:w="2901" w:type="dxa"/>
            <w:vAlign w:val="center"/>
          </w:tcPr>
          <w:p w14:paraId="7F97AF7B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65DE94FD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5C7B24BA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3045" w:type="dxa"/>
            <w:vAlign w:val="center"/>
          </w:tcPr>
          <w:p w14:paraId="7B3CD2CD" w14:textId="19BEFB34" w:rsidR="005B3BA8" w:rsidRDefault="00CF195D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5875B9" wp14:editId="68F69291">
                  <wp:extent cx="1085850" cy="581660"/>
                  <wp:effectExtent l="0" t="0" r="0" b="8890"/>
                  <wp:docPr id="750985652" name="תמונה 28" descr="Free Vector pack of speech bubbles sketch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ree Vector pack of speech bubbles sketch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39" cy="59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676FFD81" w14:textId="068F0F2A" w:rsidR="005B3BA8" w:rsidRPr="00223A8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t</w:t>
            </w:r>
          </w:p>
        </w:tc>
        <w:tc>
          <w:tcPr>
            <w:tcW w:w="2901" w:type="dxa"/>
            <w:vAlign w:val="center"/>
          </w:tcPr>
          <w:p w14:paraId="4E5D2198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2D63AD37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2706A6C5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3045" w:type="dxa"/>
            <w:vAlign w:val="center"/>
          </w:tcPr>
          <w:p w14:paraId="4538ACE2" w14:textId="182B8C58" w:rsidR="005B3BA8" w:rsidRDefault="00B013B5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F30B84" wp14:editId="5EFE4B6F">
                  <wp:extent cx="1457325" cy="669290"/>
                  <wp:effectExtent l="0" t="0" r="9525" b="0"/>
                  <wp:docPr id="1302733186" name="תמונה 25" descr="‪8,452,000+ Beach Stock Photos, Pictures &amp; Royalty-Free ...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‪8,452,000+ Beach Stock Photos, Pictures &amp; Royalty-Free ...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00" cy="67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2A4D215C" w14:textId="32C88B21" w:rsidR="005B3BA8" w:rsidRPr="00223A8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ach</w:t>
            </w:r>
          </w:p>
        </w:tc>
        <w:tc>
          <w:tcPr>
            <w:tcW w:w="2901" w:type="dxa"/>
            <w:vAlign w:val="center"/>
          </w:tcPr>
          <w:p w14:paraId="6C05964B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063E219F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63F8D518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3045" w:type="dxa"/>
            <w:vAlign w:val="center"/>
          </w:tcPr>
          <w:p w14:paraId="5C13E9CF" w14:textId="0390A449" w:rsidR="005B3BA8" w:rsidRDefault="007A1E7E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0EEC37" wp14:editId="56A34C14">
                  <wp:extent cx="1677280" cy="726930"/>
                  <wp:effectExtent l="0" t="0" r="0" b="0"/>
                  <wp:docPr id="1297196209" name="תמונה 24" descr="Bar Chart Images – Browse 971,193 Stock Photos, Vectors,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r Chart Images – Browse 971,193 Stock Photos, Vectors,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80" cy="72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BA8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82E744A" wp14:editId="325BB6DF">
                      <wp:extent cx="1143000" cy="685800"/>
                      <wp:effectExtent l="1270" t="635" r="0" b="0"/>
                      <wp:docPr id="2088233309" name="בד ציור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6C51FF" id="בד ציור 9" o:spid="_x0000_s1026" editas="canvas" style="width:90pt;height:54pt;mso-position-horizontal-relative:char;mso-position-vertical-relative:line" coordsize="1143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MbTQjbAAAABQEAAA8AAABkcnMv&#10;ZG93bnJldi54bWxMj09LxDAQxe+C3yGM4EXcZP2zlNp0EUEQwYO7CntMm7GpJpPSpLv12zvrRS/D&#10;PN7w5veq9Ry82OOY+kgalgsFAqmNtqdOw9v28bIAkbIha3wk1PCNCdb16UllShsP9Ir7Te4Eh1Aq&#10;jQaX81BKmVqHwaRFHJDY+4hjMJnl2Ek7mgOHBy+vlFrJYHriD84M+OCw/dpMQcNzu7r4XDbTLhQv&#10;7+761u+e8vZG6/Oz+f4ORMY5/x3DEZ/RoWamJk5kk/AauEj+nUevUCwbXlShQNaV/E9f/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zG00I2wAAAAU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;height:6858;visibility:visible;mso-wrap-style:square">
                        <v:fill o:detectmouseclick="t"/>
                        <v:path o:connecttype="none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8" w:type="dxa"/>
            <w:vAlign w:val="center"/>
          </w:tcPr>
          <w:p w14:paraId="02FDA037" w14:textId="428C1BFA" w:rsidR="005B3BA8" w:rsidRPr="00223A88" w:rsidRDefault="00E221A9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rt</w:t>
            </w:r>
          </w:p>
        </w:tc>
        <w:tc>
          <w:tcPr>
            <w:tcW w:w="2901" w:type="dxa"/>
            <w:vAlign w:val="center"/>
          </w:tcPr>
          <w:p w14:paraId="56F814AD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25635999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189C830B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3045" w:type="dxa"/>
            <w:vAlign w:val="center"/>
          </w:tcPr>
          <w:p w14:paraId="475BEBE7" w14:textId="53E95C12" w:rsidR="005B3BA8" w:rsidRDefault="002A234F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E91712" wp14:editId="0AFCC469">
                  <wp:extent cx="1219200" cy="632929"/>
                  <wp:effectExtent l="0" t="0" r="0" b="0"/>
                  <wp:docPr id="596313205" name="תמונה 23" descr="Peach fruit isolated on white background. Three peach fruits whole and cut pieces Peach fruit isolated on white background. peach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each fruit isolated on white background. Three peach fruits whole and cut pieces Peach fruit isolated on white background. peach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56" cy="63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2C75CB85" w14:textId="2835953D" w:rsidR="005B3BA8" w:rsidRPr="00223A8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aches</w:t>
            </w:r>
          </w:p>
        </w:tc>
        <w:tc>
          <w:tcPr>
            <w:tcW w:w="2901" w:type="dxa"/>
            <w:vAlign w:val="center"/>
          </w:tcPr>
          <w:p w14:paraId="3E0D758C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42F7C0BF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6F70FEF9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3045" w:type="dxa"/>
            <w:vAlign w:val="center"/>
          </w:tcPr>
          <w:p w14:paraId="5CF27FBB" w14:textId="608B7911" w:rsidR="005B3BA8" w:rsidRDefault="00932FE6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4136B2" wp14:editId="704C630C">
                  <wp:extent cx="1133475" cy="683778"/>
                  <wp:effectExtent l="0" t="0" r="0" b="2540"/>
                  <wp:docPr id="1151108441" name="תמונה 31" descr="‪4,100+ Gospel Preacher Stock Photos, Pictures &amp; Royalty-Free ...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‪4,100+ Gospel Preacher Stock Photos, Pictures &amp; Royalty-Free ...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27" cy="69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5E1B0AB7" w14:textId="78985E43" w:rsidR="005B3BA8" w:rsidRPr="00223A8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each</w:t>
            </w:r>
          </w:p>
        </w:tc>
        <w:tc>
          <w:tcPr>
            <w:tcW w:w="2901" w:type="dxa"/>
            <w:vAlign w:val="center"/>
          </w:tcPr>
          <w:p w14:paraId="4E76E9E4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15801B93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35AA2EF6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3045" w:type="dxa"/>
            <w:vAlign w:val="center"/>
          </w:tcPr>
          <w:p w14:paraId="5CD86975" w14:textId="349A0EEC" w:rsidR="005B3BA8" w:rsidRDefault="007A022C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F96C8A" wp14:editId="290394BA">
                  <wp:extent cx="1371600" cy="732790"/>
                  <wp:effectExtent l="0" t="0" r="0" b="0"/>
                  <wp:docPr id="617512872" name="תמונה 16" descr="Wooden Bench Beautiful View On The Sea Images – Browse 5,69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ooden Bench Beautiful View On The Sea Images – Browse 5,69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06" cy="75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7552A264" w14:textId="1100F6F3" w:rsidR="005B3BA8" w:rsidRPr="00223A8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nch</w:t>
            </w:r>
          </w:p>
        </w:tc>
        <w:tc>
          <w:tcPr>
            <w:tcW w:w="2901" w:type="dxa"/>
            <w:vAlign w:val="center"/>
          </w:tcPr>
          <w:p w14:paraId="7E2CBDF3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3A283712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6EAE9976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3045" w:type="dxa"/>
            <w:vAlign w:val="center"/>
          </w:tcPr>
          <w:p w14:paraId="3B423383" w14:textId="049BF6C4" w:rsidR="005B3BA8" w:rsidRDefault="0075127D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073CFE" wp14:editId="7F5E2528">
                  <wp:extent cx="1028700" cy="669151"/>
                  <wp:effectExtent l="0" t="0" r="0" b="0"/>
                  <wp:docPr id="1848610816" name="תמונה 14" descr="‪Best 100+ Chicken Pictures | Download Free Images &amp; Stock ...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‪Best 100+ Chicken Pictures | Download Free Images &amp; Stock ...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92" cy="67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75BEF4F0" w14:textId="6BF553FC" w:rsidR="005B3BA8" w:rsidRPr="00223A8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icken</w:t>
            </w:r>
          </w:p>
        </w:tc>
        <w:tc>
          <w:tcPr>
            <w:tcW w:w="2901" w:type="dxa"/>
            <w:vAlign w:val="center"/>
          </w:tcPr>
          <w:p w14:paraId="39C79EEA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13224216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33D592FE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3045" w:type="dxa"/>
            <w:vAlign w:val="center"/>
          </w:tcPr>
          <w:p w14:paraId="2374F1DE" w14:textId="7985B78C" w:rsidR="005B3BA8" w:rsidRDefault="00841907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7C4BC8" wp14:editId="26EE8533">
                  <wp:extent cx="1352550" cy="683780"/>
                  <wp:effectExtent l="0" t="0" r="0" b="2540"/>
                  <wp:docPr id="520150310" name="תמונה 30" descr="‪45,200+ Choose Way Stock Photos, Pictures &amp; Royalty-Free ...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‪45,200+ Choose Way Stock Photos, Pictures &amp; Royalty-Free ...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1" cy="69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586F9216" w14:textId="77777777" w:rsidR="005B3BA8" w:rsidRPr="00223A8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23A88">
              <w:rPr>
                <w:rFonts w:ascii="Comic Sans MS" w:hAnsi="Comic Sans MS"/>
                <w:sz w:val="32"/>
                <w:szCs w:val="32"/>
              </w:rPr>
              <w:t>choose</w:t>
            </w:r>
          </w:p>
        </w:tc>
        <w:tc>
          <w:tcPr>
            <w:tcW w:w="2901" w:type="dxa"/>
            <w:vAlign w:val="center"/>
          </w:tcPr>
          <w:p w14:paraId="4B4437EC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6EC2D4BA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244E084E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3045" w:type="dxa"/>
            <w:vAlign w:val="center"/>
          </w:tcPr>
          <w:p w14:paraId="60A168A8" w14:textId="182B845D" w:rsidR="005B3BA8" w:rsidRDefault="00932FE6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773077" wp14:editId="6D5ABFDD">
                  <wp:extent cx="1066800" cy="712470"/>
                  <wp:effectExtent l="0" t="0" r="0" b="0"/>
                  <wp:docPr id="1891250533" name="תמונה 32" descr="‪Speech Images - Free Download on Freepik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‪Speech Images - Free Download on Freepik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93" cy="71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2B38EA72" w14:textId="335669CF" w:rsidR="005B3BA8" w:rsidRPr="00223A88" w:rsidRDefault="00E221A9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eech</w:t>
            </w:r>
          </w:p>
        </w:tc>
        <w:tc>
          <w:tcPr>
            <w:tcW w:w="2901" w:type="dxa"/>
            <w:vAlign w:val="center"/>
          </w:tcPr>
          <w:p w14:paraId="4186E318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7A7E4A24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4367C893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3045" w:type="dxa"/>
            <w:vAlign w:val="center"/>
          </w:tcPr>
          <w:p w14:paraId="7F86838B" w14:textId="7C370B7D" w:rsidR="005B3BA8" w:rsidRDefault="001D6E4D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898BC0" wp14:editId="6317F1F8">
                  <wp:extent cx="1371600" cy="697865"/>
                  <wp:effectExtent l="0" t="0" r="0" b="6985"/>
                  <wp:docPr id="501266509" name="תמונה 18" descr="‪Cheerleader Images – Browse 61,009 Stock Photos, Vectors ...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‪Cheerleader Images – Browse 61,009 Stock Photos, Vectors ...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79" cy="70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66716B06" w14:textId="21522A1A" w:rsidR="005B3BA8" w:rsidRPr="00223A88" w:rsidRDefault="00E221A9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eer</w:t>
            </w:r>
          </w:p>
        </w:tc>
        <w:tc>
          <w:tcPr>
            <w:tcW w:w="2901" w:type="dxa"/>
            <w:vAlign w:val="center"/>
          </w:tcPr>
          <w:p w14:paraId="2823A504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54491" w14:paraId="1BE2FC4C" w14:textId="77777777" w:rsidTr="00A76929">
        <w:trPr>
          <w:cantSplit/>
          <w:trHeight w:hRule="exact" w:val="1134"/>
        </w:trPr>
        <w:tc>
          <w:tcPr>
            <w:tcW w:w="842" w:type="dxa"/>
            <w:vAlign w:val="center"/>
          </w:tcPr>
          <w:p w14:paraId="59EF300D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3045" w:type="dxa"/>
            <w:vAlign w:val="center"/>
          </w:tcPr>
          <w:p w14:paraId="48134EFE" w14:textId="1FDCD351" w:rsidR="005B3BA8" w:rsidRPr="002F16F4" w:rsidRDefault="00754491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42AB28" wp14:editId="2A696990">
                  <wp:extent cx="962025" cy="644525"/>
                  <wp:effectExtent l="0" t="0" r="9525" b="3175"/>
                  <wp:docPr id="1555603444" name="תמונה 34" descr="1950s period furniture—bent wood dining chair isolated on white - chair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1950s period furniture—bent wood dining chair isolated on white - chair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87" cy="67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vAlign w:val="center"/>
          </w:tcPr>
          <w:p w14:paraId="27CA522C" w14:textId="789617CB" w:rsidR="005B3BA8" w:rsidRPr="00223A8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ir</w:t>
            </w:r>
          </w:p>
        </w:tc>
        <w:tc>
          <w:tcPr>
            <w:tcW w:w="2901" w:type="dxa"/>
            <w:vAlign w:val="center"/>
          </w:tcPr>
          <w:p w14:paraId="17BF2B0B" w14:textId="77777777" w:rsidR="005B3BA8" w:rsidRDefault="005B3BA8" w:rsidP="001E4311">
            <w:pPr>
              <w:pStyle w:val="Englishbodytext"/>
              <w:ind w:left="98" w:right="9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D2D65E3" w14:textId="77777777" w:rsidR="00A76929" w:rsidRDefault="00A76929" w:rsidP="006577EA">
      <w:pPr>
        <w:spacing w:after="0"/>
        <w:jc w:val="both"/>
        <w:rPr>
          <w:rFonts w:ascii="Comic Sans MS" w:hAnsi="Comic Sans MS" w:cs="Times New Roman"/>
          <w:b/>
          <w:bCs/>
          <w:szCs w:val="28"/>
          <w:u w:val="single"/>
          <w:lang w:val="en-US"/>
        </w:rPr>
      </w:pPr>
    </w:p>
    <w:p w14:paraId="4A713ACD" w14:textId="77777777" w:rsidR="00E1615A" w:rsidRDefault="00E1615A" w:rsidP="00A76929">
      <w:pPr>
        <w:spacing w:after="0"/>
        <w:jc w:val="center"/>
        <w:rPr>
          <w:rFonts w:ascii="Comic Sans MS" w:hAnsi="Comic Sans MS" w:cs="Times New Roman"/>
          <w:b/>
          <w:bCs/>
          <w:szCs w:val="28"/>
          <w:u w:val="single"/>
          <w:lang w:val="en-US"/>
        </w:rPr>
      </w:pPr>
    </w:p>
    <w:p w14:paraId="43C61670" w14:textId="215163E0" w:rsidR="00DA259B" w:rsidRDefault="00DA259B" w:rsidP="00A76929">
      <w:pPr>
        <w:spacing w:after="0"/>
        <w:jc w:val="center"/>
        <w:rPr>
          <w:rFonts w:ascii="Comic Sans MS" w:hAnsi="Comic Sans MS" w:cs="Times New Roman"/>
          <w:b/>
          <w:bCs/>
          <w:szCs w:val="28"/>
          <w:u w:val="single"/>
          <w:lang w:val="en-US"/>
        </w:rPr>
      </w:pPr>
      <w:r>
        <w:rPr>
          <w:rFonts w:ascii="Comic Sans MS" w:hAnsi="Comic Sans MS" w:cs="Times New Roman"/>
          <w:b/>
          <w:bCs/>
          <w:szCs w:val="28"/>
          <w:u w:val="single"/>
          <w:lang w:val="en-US"/>
        </w:rPr>
        <w:t>Word Search</w:t>
      </w:r>
    </w:p>
    <w:p w14:paraId="6860043F" w14:textId="5311BE76" w:rsidR="00904BA1" w:rsidRDefault="00904BA1" w:rsidP="00DA259B">
      <w:pPr>
        <w:spacing w:after="0"/>
        <w:rPr>
          <w:rFonts w:ascii="Comic Sans MS" w:hAnsi="Comic Sans MS" w:cs="Times New Roman"/>
          <w:szCs w:val="28"/>
          <w:lang w:val="en-US"/>
        </w:rPr>
      </w:pPr>
      <w:r>
        <w:rPr>
          <w:rFonts w:ascii="Comic Sans MS" w:hAnsi="Comic Sans MS" w:cs="Times New Roman"/>
          <w:szCs w:val="28"/>
          <w:lang w:val="en-US"/>
        </w:rPr>
        <w:t>S</w:t>
      </w:r>
      <w:r w:rsidR="00DA259B" w:rsidRPr="00DA259B">
        <w:rPr>
          <w:rFonts w:ascii="Comic Sans MS" w:hAnsi="Comic Sans MS" w:cs="Times New Roman"/>
          <w:szCs w:val="28"/>
          <w:lang w:val="en-US"/>
        </w:rPr>
        <w:t>earch for the word in the field. The hidden word can be positioned in all directions, written from left to right</w:t>
      </w:r>
      <w:r w:rsidR="00E1615A">
        <w:rPr>
          <w:rFonts w:ascii="Comic Sans MS" w:hAnsi="Comic Sans MS" w:cs="Times New Roman"/>
          <w:szCs w:val="28"/>
          <w:lang w:val="en-US"/>
        </w:rPr>
        <w:t>,</w:t>
      </w:r>
      <w:r w:rsidR="00DA259B" w:rsidRPr="00DA259B">
        <w:rPr>
          <w:rFonts w:ascii="Comic Sans MS" w:hAnsi="Comic Sans MS" w:cs="Times New Roman"/>
          <w:szCs w:val="28"/>
          <w:lang w:val="en-US"/>
        </w:rPr>
        <w:t xml:space="preserve"> from right to left, </w:t>
      </w:r>
    </w:p>
    <w:p w14:paraId="5432941F" w14:textId="17E286F4" w:rsidR="00320D4D" w:rsidRPr="00DA259B" w:rsidRDefault="00DA259B" w:rsidP="00DA259B">
      <w:pPr>
        <w:spacing w:after="0"/>
        <w:rPr>
          <w:rFonts w:ascii="Comic Sans MS" w:hAnsi="Comic Sans MS" w:cs="Times New Roman"/>
          <w:szCs w:val="28"/>
          <w:lang w:val="en-US"/>
        </w:rPr>
      </w:pPr>
      <w:r w:rsidRPr="00DA259B">
        <w:rPr>
          <w:rFonts w:ascii="Comic Sans MS" w:hAnsi="Comic Sans MS" w:cs="Times New Roman"/>
          <w:szCs w:val="28"/>
          <w:lang w:val="en-US"/>
        </w:rPr>
        <w:t>horizontally, vertically and diagonally, but is always on one straight line</w:t>
      </w:r>
      <w:r>
        <w:rPr>
          <w:rFonts w:ascii="Comic Sans MS" w:hAnsi="Comic Sans MS" w:cs="Times New Roman"/>
          <w:szCs w:val="28"/>
          <w:lang w:val="en-US"/>
        </w:rPr>
        <w:t>.</w:t>
      </w:r>
    </w:p>
    <w:p w14:paraId="045A863D" w14:textId="0632CCB2" w:rsidR="00320D4D" w:rsidRDefault="00DA259B" w:rsidP="00E1615A">
      <w:pPr>
        <w:spacing w:after="0"/>
        <w:rPr>
          <w:rFonts w:ascii="Comic Sans MS" w:hAnsi="Comic Sans MS" w:cs="Times New Roman"/>
          <w:b/>
          <w:bCs/>
          <w:szCs w:val="28"/>
          <w:u w:val="single"/>
          <w:lang w:val="en-US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 wp14:anchorId="0A430DC7" wp14:editId="25013B17">
            <wp:simplePos x="0" y="0"/>
            <wp:positionH relativeFrom="page">
              <wp:posOffset>281305</wp:posOffset>
            </wp:positionH>
            <wp:positionV relativeFrom="paragraph">
              <wp:posOffset>254635</wp:posOffset>
            </wp:positionV>
            <wp:extent cx="7147560" cy="5565140"/>
            <wp:effectExtent l="0" t="0" r="0" b="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1894449526" name="תמונה 1" descr="IMG_7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ACDE05-5180-4948-BC29-BBE642F82539" descr="IMG_7460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68E27" w14:textId="77777777" w:rsidR="00A76929" w:rsidRPr="00154298" w:rsidRDefault="00A76929" w:rsidP="00A76929">
      <w:pPr>
        <w:spacing w:after="0"/>
        <w:jc w:val="both"/>
        <w:rPr>
          <w:rFonts w:ascii="Comic Sans MS" w:hAnsi="Comic Sans MS" w:cs="Times New Roman"/>
          <w:b/>
          <w:bCs/>
          <w:szCs w:val="28"/>
          <w:u w:val="single"/>
          <w:lang w:val="en-US"/>
        </w:rPr>
      </w:pPr>
      <w:r w:rsidRPr="00154298">
        <w:rPr>
          <w:rFonts w:ascii="Comic Sans MS" w:hAnsi="Comic Sans MS" w:cs="Times New Roman"/>
          <w:b/>
          <w:bCs/>
          <w:szCs w:val="28"/>
          <w:u w:val="single"/>
          <w:lang w:val="en-US"/>
        </w:rPr>
        <w:t>Online Game</w:t>
      </w:r>
      <w:r>
        <w:rPr>
          <w:rFonts w:ascii="Comic Sans MS" w:hAnsi="Comic Sans MS" w:cs="Times New Roman"/>
          <w:b/>
          <w:bCs/>
          <w:szCs w:val="28"/>
          <w:u w:val="single"/>
          <w:lang w:val="en-US"/>
        </w:rPr>
        <w:t>s</w:t>
      </w:r>
    </w:p>
    <w:p w14:paraId="0B635D05" w14:textId="77777777" w:rsidR="00E1615A" w:rsidRDefault="00A76929" w:rsidP="00A76929">
      <w:pPr>
        <w:spacing w:after="0"/>
        <w:jc w:val="both"/>
        <w:rPr>
          <w:rFonts w:ascii="Comic Sans MS" w:hAnsi="Comic Sans MS" w:cs="Times New Roman"/>
          <w:b/>
          <w:bCs/>
          <w:szCs w:val="28"/>
          <w:lang w:val="en-US"/>
        </w:rPr>
      </w:pPr>
      <w:r w:rsidRPr="00E32619">
        <w:rPr>
          <w:rFonts w:ascii="Comic Sans MS" w:hAnsi="Comic Sans MS" w:cs="Times New Roman"/>
          <w:b/>
          <w:bCs/>
          <w:szCs w:val="28"/>
          <w:lang w:val="en-US"/>
        </w:rPr>
        <w:t>'Whack-a- mole"</w:t>
      </w:r>
      <w:r w:rsidR="00E1615A">
        <w:rPr>
          <w:rFonts w:ascii="Comic Sans MS" w:hAnsi="Comic Sans MS" w:cs="Times New Roman"/>
          <w:b/>
          <w:bCs/>
          <w:szCs w:val="28"/>
          <w:lang w:val="en-US"/>
        </w:rPr>
        <w:t xml:space="preserve"> </w:t>
      </w:r>
    </w:p>
    <w:p w14:paraId="50783127" w14:textId="71DECCCA" w:rsidR="00A76929" w:rsidRDefault="00E1615A" w:rsidP="00A76929">
      <w:pPr>
        <w:spacing w:after="0"/>
        <w:jc w:val="both"/>
        <w:rPr>
          <w:rFonts w:ascii="Comic Sans MS" w:hAnsi="Comic Sans MS" w:cs="Times New Roman"/>
          <w:b/>
          <w:bCs/>
          <w:szCs w:val="28"/>
          <w:lang w:val="en-US"/>
        </w:rPr>
      </w:pPr>
      <w:r w:rsidRPr="00E1615A">
        <w:rPr>
          <w:rFonts w:ascii="Comic Sans MS" w:hAnsi="Comic Sans MS" w:cs="Times New Roman"/>
          <w:b/>
          <w:bCs/>
          <w:szCs w:val="28"/>
          <w:lang w:val="en-US"/>
        </w:rPr>
        <w:t>https://wordwall.net/resource/6082114/digraph-ch</w:t>
      </w:r>
    </w:p>
    <w:p w14:paraId="2E028DD8" w14:textId="6AC49752" w:rsidR="00A76929" w:rsidRPr="00E1615A" w:rsidRDefault="00A76929" w:rsidP="00A76929">
      <w:pPr>
        <w:spacing w:after="0"/>
        <w:jc w:val="both"/>
        <w:rPr>
          <w:rFonts w:ascii="Comic Sans MS" w:hAnsi="Comic Sans MS" w:cs="Times New Roman"/>
          <w:b/>
          <w:bCs/>
          <w:szCs w:val="28"/>
          <w:u w:val="single"/>
          <w:lang w:val="en-US"/>
        </w:rPr>
      </w:pPr>
      <w:hyperlink r:id="rId29" w:history="1">
        <w:r w:rsidRPr="00E32619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 xml:space="preserve">Hit the moles that are </w:t>
        </w:r>
        <w:r w:rsidRPr="00E32619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>d</w:t>
        </w:r>
        <w:r w:rsidRPr="00E32619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>igr</w:t>
        </w:r>
        <w:r w:rsidRPr="00E32619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>a</w:t>
        </w:r>
        <w:r w:rsidRPr="00E32619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>ph "ch"</w:t>
        </w:r>
      </w:hyperlink>
      <w:r w:rsidR="00E1615A">
        <w:rPr>
          <w:lang w:val="en-US"/>
        </w:rPr>
        <w:t xml:space="preserve"> </w:t>
      </w:r>
    </w:p>
    <w:p w14:paraId="330867CB" w14:textId="77777777" w:rsidR="00A76929" w:rsidRDefault="00A76929" w:rsidP="00A76929">
      <w:pPr>
        <w:spacing w:after="0"/>
        <w:rPr>
          <w:rFonts w:ascii="Comic Sans MS" w:hAnsi="Comic Sans MS" w:cs="Times New Roman"/>
          <w:b/>
          <w:bCs/>
          <w:szCs w:val="28"/>
          <w:u w:val="single"/>
          <w:lang w:val="en-US"/>
        </w:rPr>
      </w:pPr>
    </w:p>
    <w:p w14:paraId="0AB3B8A7" w14:textId="776C0618" w:rsidR="00320D4D" w:rsidRDefault="00E1615A" w:rsidP="00E1615A">
      <w:pPr>
        <w:spacing w:after="0"/>
        <w:rPr>
          <w:rFonts w:ascii="Comic Sans MS" w:hAnsi="Comic Sans MS" w:cs="Times New Roman"/>
          <w:b/>
          <w:bCs/>
          <w:szCs w:val="28"/>
          <w:u w:val="single"/>
          <w:lang w:val="en-US"/>
        </w:rPr>
      </w:pPr>
      <w:hyperlink r:id="rId30" w:history="1">
        <w:r w:rsidR="00A76929" w:rsidRPr="00E1615A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>Online Wo</w:t>
        </w:r>
        <w:r w:rsidR="00A76929" w:rsidRPr="00E1615A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>r</w:t>
        </w:r>
        <w:r w:rsidR="00A76929" w:rsidRPr="00E1615A">
          <w:rPr>
            <w:rStyle w:val="Hyperlink"/>
            <w:rFonts w:ascii="Comic Sans MS" w:hAnsi="Comic Sans MS" w:cs="Times New Roman"/>
            <w:b/>
            <w:bCs/>
            <w:szCs w:val="28"/>
            <w:lang w:val="en-US"/>
          </w:rPr>
          <w:t xml:space="preserve">d Search </w:t>
        </w:r>
      </w:hyperlink>
      <w:r w:rsidRPr="00E1615A">
        <w:t xml:space="preserve"> </w:t>
      </w:r>
      <w:r w:rsidRPr="00E1615A">
        <w:rPr>
          <w:rFonts w:ascii="Comic Sans MS" w:hAnsi="Comic Sans MS" w:cs="Times New Roman"/>
          <w:b/>
          <w:bCs/>
          <w:szCs w:val="28"/>
          <w:lang w:val="en-US"/>
        </w:rPr>
        <w:t>https://thewordsearch.com/puzzle/8517973/ch-word-search/</w:t>
      </w:r>
    </w:p>
    <w:sectPr w:rsidR="00320D4D" w:rsidSect="006C0B77">
      <w:headerReference w:type="default" r:id="rId3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D4A36" w14:textId="77777777" w:rsidR="00D93618" w:rsidRDefault="00D93618" w:rsidP="00905302">
      <w:pPr>
        <w:spacing w:after="0"/>
      </w:pPr>
      <w:r>
        <w:separator/>
      </w:r>
    </w:p>
  </w:endnote>
  <w:endnote w:type="continuationSeparator" w:id="0">
    <w:p w14:paraId="73FFA2BE" w14:textId="77777777" w:rsidR="00D93618" w:rsidRDefault="00D93618" w:rsidP="009053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9013" w14:textId="77777777" w:rsidR="00D93618" w:rsidRDefault="00D93618" w:rsidP="00905302">
      <w:pPr>
        <w:spacing w:after="0"/>
      </w:pPr>
      <w:r>
        <w:separator/>
      </w:r>
    </w:p>
  </w:footnote>
  <w:footnote w:type="continuationSeparator" w:id="0">
    <w:p w14:paraId="11564313" w14:textId="77777777" w:rsidR="00D93618" w:rsidRDefault="00D93618" w:rsidP="009053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197A" w14:textId="177DE047" w:rsidR="00905302" w:rsidRPr="00E1615A" w:rsidRDefault="00905302" w:rsidP="00905302">
    <w:pPr>
      <w:spacing w:after="0"/>
      <w:ind w:hanging="630"/>
      <w:rPr>
        <w:rFonts w:ascii="Comic Sans MS" w:hAnsi="Comic Sans MS" w:cs="Times New Roman"/>
        <w:szCs w:val="28"/>
        <w:lang w:val="en-US"/>
      </w:rPr>
    </w:pPr>
    <w:r w:rsidRPr="00E1615A">
      <w:rPr>
        <w:rFonts w:ascii="Comic Sans MS" w:hAnsi="Comic Sans MS" w:cs="Times New Roman"/>
        <w:szCs w:val="28"/>
        <w:lang w:val="en-US"/>
      </w:rPr>
      <w:t xml:space="preserve">Lesson 54, Target digraph "ch"             </w:t>
    </w:r>
    <w:r w:rsidR="00E1615A">
      <w:rPr>
        <w:rFonts w:ascii="Comic Sans MS" w:hAnsi="Comic Sans MS" w:cs="Times New Roman"/>
        <w:szCs w:val="28"/>
        <w:lang w:val="en-US"/>
      </w:rPr>
      <w:t xml:space="preserve">                </w:t>
    </w:r>
    <w:r w:rsidRPr="00E1615A">
      <w:rPr>
        <w:rFonts w:ascii="Comic Sans MS" w:hAnsi="Comic Sans MS" w:cs="Times New Roman"/>
        <w:szCs w:val="28"/>
        <w:lang w:val="en-US"/>
      </w:rPr>
      <w:t xml:space="preserve">  </w:t>
    </w:r>
    <w:r w:rsidRPr="00E1615A">
      <w:rPr>
        <w:rFonts w:ascii="Comic Sans MS" w:hAnsi="Comic Sans MS" w:cs="Times New Roman"/>
        <w:szCs w:val="28"/>
        <w:lang w:val="en-US"/>
      </w:rPr>
      <w:t xml:space="preserve">          </w:t>
    </w:r>
    <w:r w:rsidRPr="00E1615A">
      <w:rPr>
        <w:rFonts w:ascii="Comic Sans MS" w:hAnsi="Comic Sans MS" w:cs="Times New Roman"/>
        <w:szCs w:val="28"/>
        <w:lang w:val="en-US"/>
      </w:rPr>
      <w:t>by: Eilat Johan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3701"/>
    <w:multiLevelType w:val="hybridMultilevel"/>
    <w:tmpl w:val="69A0BB94"/>
    <w:lvl w:ilvl="0" w:tplc="2000000F">
      <w:start w:val="3"/>
      <w:numFmt w:val="decimal"/>
      <w:lvlText w:val="%1."/>
      <w:lvlJc w:val="left"/>
      <w:pPr>
        <w:ind w:left="1710" w:hanging="360"/>
      </w:pPr>
    </w:lvl>
    <w:lvl w:ilvl="1" w:tplc="20000019">
      <w:start w:val="1"/>
      <w:numFmt w:val="lowerLetter"/>
      <w:lvlText w:val="%2."/>
      <w:lvlJc w:val="left"/>
      <w:pPr>
        <w:ind w:left="2430" w:hanging="360"/>
      </w:pPr>
    </w:lvl>
    <w:lvl w:ilvl="2" w:tplc="2000001B">
      <w:start w:val="1"/>
      <w:numFmt w:val="lowerRoman"/>
      <w:lvlText w:val="%3."/>
      <w:lvlJc w:val="right"/>
      <w:pPr>
        <w:ind w:left="3150" w:hanging="180"/>
      </w:pPr>
    </w:lvl>
    <w:lvl w:ilvl="3" w:tplc="2000000F">
      <w:start w:val="1"/>
      <w:numFmt w:val="decimal"/>
      <w:lvlText w:val="%4."/>
      <w:lvlJc w:val="left"/>
      <w:pPr>
        <w:ind w:left="3870" w:hanging="360"/>
      </w:pPr>
    </w:lvl>
    <w:lvl w:ilvl="4" w:tplc="20000019">
      <w:start w:val="1"/>
      <w:numFmt w:val="lowerLetter"/>
      <w:lvlText w:val="%5."/>
      <w:lvlJc w:val="left"/>
      <w:pPr>
        <w:ind w:left="4590" w:hanging="360"/>
      </w:pPr>
    </w:lvl>
    <w:lvl w:ilvl="5" w:tplc="2000001B">
      <w:start w:val="1"/>
      <w:numFmt w:val="lowerRoman"/>
      <w:lvlText w:val="%6."/>
      <w:lvlJc w:val="right"/>
      <w:pPr>
        <w:ind w:left="5310" w:hanging="180"/>
      </w:pPr>
    </w:lvl>
    <w:lvl w:ilvl="6" w:tplc="2000000F">
      <w:start w:val="1"/>
      <w:numFmt w:val="decimal"/>
      <w:lvlText w:val="%7."/>
      <w:lvlJc w:val="left"/>
      <w:pPr>
        <w:ind w:left="6030" w:hanging="360"/>
      </w:pPr>
    </w:lvl>
    <w:lvl w:ilvl="7" w:tplc="20000019">
      <w:start w:val="1"/>
      <w:numFmt w:val="lowerLetter"/>
      <w:lvlText w:val="%8."/>
      <w:lvlJc w:val="left"/>
      <w:pPr>
        <w:ind w:left="6750" w:hanging="360"/>
      </w:pPr>
    </w:lvl>
    <w:lvl w:ilvl="8" w:tplc="2000001B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5521CB6"/>
    <w:multiLevelType w:val="hybridMultilevel"/>
    <w:tmpl w:val="D3AAA30C"/>
    <w:lvl w:ilvl="0" w:tplc="5484DE32">
      <w:start w:val="4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C0343BB"/>
    <w:multiLevelType w:val="hybridMultilevel"/>
    <w:tmpl w:val="176C08B4"/>
    <w:lvl w:ilvl="0" w:tplc="44026AC2">
      <w:start w:val="1"/>
      <w:numFmt w:val="decimal"/>
      <w:lvlText w:val="%1."/>
      <w:lvlJc w:val="left"/>
      <w:pPr>
        <w:ind w:left="1260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72121"/>
    <w:multiLevelType w:val="hybridMultilevel"/>
    <w:tmpl w:val="176C08B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5C643C"/>
    <w:multiLevelType w:val="hybridMultilevel"/>
    <w:tmpl w:val="BDD8A78C"/>
    <w:lvl w:ilvl="0" w:tplc="DE76EBC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79336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63407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565958">
    <w:abstractNumId w:val="1"/>
  </w:num>
  <w:num w:numId="4" w16cid:durableId="745886024">
    <w:abstractNumId w:val="4"/>
  </w:num>
  <w:num w:numId="5" w16cid:durableId="1566984735">
    <w:abstractNumId w:val="2"/>
  </w:num>
  <w:num w:numId="6" w16cid:durableId="409548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70"/>
    <w:rsid w:val="0001373C"/>
    <w:rsid w:val="00022387"/>
    <w:rsid w:val="00024994"/>
    <w:rsid w:val="000371C9"/>
    <w:rsid w:val="000438D2"/>
    <w:rsid w:val="000842FD"/>
    <w:rsid w:val="00092425"/>
    <w:rsid w:val="0009344A"/>
    <w:rsid w:val="000A0353"/>
    <w:rsid w:val="000B6782"/>
    <w:rsid w:val="000D57C3"/>
    <w:rsid w:val="000F5B2D"/>
    <w:rsid w:val="00103F2F"/>
    <w:rsid w:val="001072B3"/>
    <w:rsid w:val="001105CE"/>
    <w:rsid w:val="0011448C"/>
    <w:rsid w:val="0011526D"/>
    <w:rsid w:val="00134BCE"/>
    <w:rsid w:val="0014263E"/>
    <w:rsid w:val="00154298"/>
    <w:rsid w:val="001A1320"/>
    <w:rsid w:val="001D6E4D"/>
    <w:rsid w:val="001E122E"/>
    <w:rsid w:val="001E35F4"/>
    <w:rsid w:val="001E4311"/>
    <w:rsid w:val="002161DE"/>
    <w:rsid w:val="0021667E"/>
    <w:rsid w:val="00230224"/>
    <w:rsid w:val="002338E0"/>
    <w:rsid w:val="002448BA"/>
    <w:rsid w:val="002608D3"/>
    <w:rsid w:val="00272C48"/>
    <w:rsid w:val="002765BE"/>
    <w:rsid w:val="002A1B6E"/>
    <w:rsid w:val="002A234F"/>
    <w:rsid w:val="002B7A19"/>
    <w:rsid w:val="002C77D0"/>
    <w:rsid w:val="002F16F4"/>
    <w:rsid w:val="0030485E"/>
    <w:rsid w:val="00307EDA"/>
    <w:rsid w:val="003156A9"/>
    <w:rsid w:val="00320D4D"/>
    <w:rsid w:val="00346FCC"/>
    <w:rsid w:val="003619C9"/>
    <w:rsid w:val="00362DAD"/>
    <w:rsid w:val="003838D4"/>
    <w:rsid w:val="0038637D"/>
    <w:rsid w:val="00397EB9"/>
    <w:rsid w:val="003C0A34"/>
    <w:rsid w:val="003C1873"/>
    <w:rsid w:val="003F1FDF"/>
    <w:rsid w:val="00413861"/>
    <w:rsid w:val="00423ACB"/>
    <w:rsid w:val="00452419"/>
    <w:rsid w:val="00465D63"/>
    <w:rsid w:val="00467B78"/>
    <w:rsid w:val="00471A51"/>
    <w:rsid w:val="004756E1"/>
    <w:rsid w:val="004C5619"/>
    <w:rsid w:val="004D1B23"/>
    <w:rsid w:val="004F6B50"/>
    <w:rsid w:val="00505F64"/>
    <w:rsid w:val="0054124D"/>
    <w:rsid w:val="00552988"/>
    <w:rsid w:val="005840AB"/>
    <w:rsid w:val="0059395D"/>
    <w:rsid w:val="005B3BA8"/>
    <w:rsid w:val="005B5C66"/>
    <w:rsid w:val="005C1717"/>
    <w:rsid w:val="005C4E05"/>
    <w:rsid w:val="005D70B3"/>
    <w:rsid w:val="005F07D9"/>
    <w:rsid w:val="006348B1"/>
    <w:rsid w:val="00635D61"/>
    <w:rsid w:val="00644679"/>
    <w:rsid w:val="00647170"/>
    <w:rsid w:val="006500F4"/>
    <w:rsid w:val="00655ED6"/>
    <w:rsid w:val="006577EA"/>
    <w:rsid w:val="006603DF"/>
    <w:rsid w:val="0066351D"/>
    <w:rsid w:val="00681D45"/>
    <w:rsid w:val="0069075B"/>
    <w:rsid w:val="006C0B77"/>
    <w:rsid w:val="006C101B"/>
    <w:rsid w:val="006E5BDA"/>
    <w:rsid w:val="006F1031"/>
    <w:rsid w:val="007014D4"/>
    <w:rsid w:val="00701CB7"/>
    <w:rsid w:val="007200EE"/>
    <w:rsid w:val="007257DF"/>
    <w:rsid w:val="00743458"/>
    <w:rsid w:val="0075127D"/>
    <w:rsid w:val="00754491"/>
    <w:rsid w:val="00775A9D"/>
    <w:rsid w:val="00775D56"/>
    <w:rsid w:val="00776A19"/>
    <w:rsid w:val="00785050"/>
    <w:rsid w:val="00795844"/>
    <w:rsid w:val="007A022C"/>
    <w:rsid w:val="007A1E7E"/>
    <w:rsid w:val="007A30A0"/>
    <w:rsid w:val="007C3661"/>
    <w:rsid w:val="00805D79"/>
    <w:rsid w:val="00817681"/>
    <w:rsid w:val="008242FF"/>
    <w:rsid w:val="00830A9A"/>
    <w:rsid w:val="00833E99"/>
    <w:rsid w:val="00841907"/>
    <w:rsid w:val="0084755B"/>
    <w:rsid w:val="0086215F"/>
    <w:rsid w:val="00870751"/>
    <w:rsid w:val="0087115E"/>
    <w:rsid w:val="00872BE9"/>
    <w:rsid w:val="008826D4"/>
    <w:rsid w:val="008A2A17"/>
    <w:rsid w:val="008A731D"/>
    <w:rsid w:val="008C5D46"/>
    <w:rsid w:val="00904BA1"/>
    <w:rsid w:val="00905302"/>
    <w:rsid w:val="00922C48"/>
    <w:rsid w:val="00926F54"/>
    <w:rsid w:val="00932FE6"/>
    <w:rsid w:val="00934D31"/>
    <w:rsid w:val="0094591F"/>
    <w:rsid w:val="0094665F"/>
    <w:rsid w:val="009938C4"/>
    <w:rsid w:val="0099726E"/>
    <w:rsid w:val="009A1C5F"/>
    <w:rsid w:val="009A5D36"/>
    <w:rsid w:val="009B0F29"/>
    <w:rsid w:val="009C72D0"/>
    <w:rsid w:val="009F2CB1"/>
    <w:rsid w:val="00A0767D"/>
    <w:rsid w:val="00A36268"/>
    <w:rsid w:val="00A42EF8"/>
    <w:rsid w:val="00A672F9"/>
    <w:rsid w:val="00A76929"/>
    <w:rsid w:val="00A80A3A"/>
    <w:rsid w:val="00AB401B"/>
    <w:rsid w:val="00AC51F8"/>
    <w:rsid w:val="00AD5261"/>
    <w:rsid w:val="00AD7016"/>
    <w:rsid w:val="00AE74A3"/>
    <w:rsid w:val="00AF4335"/>
    <w:rsid w:val="00B013B5"/>
    <w:rsid w:val="00B31600"/>
    <w:rsid w:val="00B32155"/>
    <w:rsid w:val="00B45167"/>
    <w:rsid w:val="00B50C04"/>
    <w:rsid w:val="00B512C9"/>
    <w:rsid w:val="00B5304D"/>
    <w:rsid w:val="00B6775F"/>
    <w:rsid w:val="00B7797D"/>
    <w:rsid w:val="00B814A1"/>
    <w:rsid w:val="00B915B7"/>
    <w:rsid w:val="00B91C93"/>
    <w:rsid w:val="00B970BB"/>
    <w:rsid w:val="00BB21EA"/>
    <w:rsid w:val="00BB2830"/>
    <w:rsid w:val="00BB28AA"/>
    <w:rsid w:val="00BD6568"/>
    <w:rsid w:val="00BE2CE0"/>
    <w:rsid w:val="00C01549"/>
    <w:rsid w:val="00C16A64"/>
    <w:rsid w:val="00C55027"/>
    <w:rsid w:val="00C60ED4"/>
    <w:rsid w:val="00C9575D"/>
    <w:rsid w:val="00CA59F0"/>
    <w:rsid w:val="00CC4521"/>
    <w:rsid w:val="00CD5CDD"/>
    <w:rsid w:val="00CE5702"/>
    <w:rsid w:val="00CF195D"/>
    <w:rsid w:val="00CF1B97"/>
    <w:rsid w:val="00D405A7"/>
    <w:rsid w:val="00D80588"/>
    <w:rsid w:val="00D93618"/>
    <w:rsid w:val="00DA259B"/>
    <w:rsid w:val="00DE5905"/>
    <w:rsid w:val="00E1615A"/>
    <w:rsid w:val="00E221A9"/>
    <w:rsid w:val="00E241DE"/>
    <w:rsid w:val="00E32619"/>
    <w:rsid w:val="00E61CF8"/>
    <w:rsid w:val="00E72DA3"/>
    <w:rsid w:val="00E76474"/>
    <w:rsid w:val="00EA4C11"/>
    <w:rsid w:val="00EA59DF"/>
    <w:rsid w:val="00EB6DB8"/>
    <w:rsid w:val="00ED1FC5"/>
    <w:rsid w:val="00ED7478"/>
    <w:rsid w:val="00EE4070"/>
    <w:rsid w:val="00EF11D6"/>
    <w:rsid w:val="00F12C76"/>
    <w:rsid w:val="00F13FBD"/>
    <w:rsid w:val="00F15AB8"/>
    <w:rsid w:val="00F21EBF"/>
    <w:rsid w:val="00F369C6"/>
    <w:rsid w:val="00F40EAD"/>
    <w:rsid w:val="00F479C5"/>
    <w:rsid w:val="00F65FC0"/>
    <w:rsid w:val="00F662D8"/>
    <w:rsid w:val="00F96C2D"/>
    <w:rsid w:val="00FA2F15"/>
    <w:rsid w:val="00FA327A"/>
    <w:rsid w:val="00FB6348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305D"/>
  <w15:chartTrackingRefBased/>
  <w15:docId w15:val="{C5A7224D-115A-430E-BBC1-1CE2F6CC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C93"/>
    <w:pPr>
      <w:ind w:left="720"/>
      <w:contextualSpacing/>
    </w:pPr>
  </w:style>
  <w:style w:type="paragraph" w:customStyle="1" w:styleId="Englishbodytext">
    <w:name w:val="English body text"/>
    <w:basedOn w:val="Normal"/>
    <w:rsid w:val="005B3BA8"/>
    <w:pPr>
      <w:spacing w:after="0"/>
    </w:pPr>
    <w:rPr>
      <w:rFonts w:eastAsia="Times New Roman" w:cs="Times New Roman"/>
      <w:kern w:val="0"/>
      <w:sz w:val="24"/>
      <w:szCs w:val="24"/>
      <w:lang w:val="en-US" w:eastAsia="he-IL" w:bidi="he-IL"/>
      <w14:ligatures w14:val="none"/>
    </w:rPr>
  </w:style>
  <w:style w:type="table" w:styleId="TableGrid">
    <w:name w:val="Table Grid"/>
    <w:basedOn w:val="TableNormal"/>
    <w:uiPriority w:val="39"/>
    <w:rsid w:val="00FB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6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3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530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053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530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ordwall.net/resource/6082114/digraph-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cid:4DACDE05-5180-4948-BC29-BBE642F8253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thewordsearch.com/puzzle/8517973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84B6-5484-41D9-9D49-89F118ED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</dc:creator>
  <cp:keywords/>
  <dc:description/>
  <cp:lastModifiedBy>Fern Levitt</cp:lastModifiedBy>
  <cp:revision>2</cp:revision>
  <cp:lastPrinted>2025-06-19T07:16:00Z</cp:lastPrinted>
  <dcterms:created xsi:type="dcterms:W3CDTF">2025-06-19T07:18:00Z</dcterms:created>
  <dcterms:modified xsi:type="dcterms:W3CDTF">2025-06-19T07:18:00Z</dcterms:modified>
</cp:coreProperties>
</file>